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 xml:space="preserve">Государственное казенное специальное (коррекционное) образовательное </w:t>
      </w:r>
    </w:p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 xml:space="preserve">учреждение Ленинградской области для обучающихся, воспитанников </w:t>
      </w:r>
    </w:p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>с ограниченными возможностями здоровья «</w:t>
      </w:r>
      <w:proofErr w:type="gramStart"/>
      <w:r w:rsidRPr="00581047">
        <w:rPr>
          <w:rFonts w:ascii="Times New Roman" w:hAnsi="Times New Roman"/>
          <w:sz w:val="24"/>
          <w:szCs w:val="24"/>
        </w:rPr>
        <w:t>Тихвинская</w:t>
      </w:r>
      <w:proofErr w:type="gramEnd"/>
      <w:r w:rsidRPr="00581047">
        <w:rPr>
          <w:rFonts w:ascii="Times New Roman" w:hAnsi="Times New Roman"/>
          <w:sz w:val="24"/>
          <w:szCs w:val="24"/>
        </w:rPr>
        <w:t xml:space="preserve"> специальная </w:t>
      </w:r>
    </w:p>
    <w:p w:rsidR="00581047" w:rsidRPr="00581047" w:rsidRDefault="00581047" w:rsidP="005810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>(коррекционная) общеобразовательная школа-интернат»</w:t>
      </w:r>
    </w:p>
    <w:p w:rsidR="00581047" w:rsidRPr="00581047" w:rsidRDefault="00581047" w:rsidP="0058104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>(ГКОУ ЛО «Тихвинская специальная школа-интернат»)</w:t>
      </w:r>
    </w:p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</w:rPr>
        <w:t>187555, Ленинградская область, город Тихвин, 5 микрорайон, д.35</w:t>
      </w:r>
    </w:p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81047">
        <w:rPr>
          <w:rFonts w:ascii="Times New Roman" w:hAnsi="Times New Roman"/>
          <w:sz w:val="24"/>
          <w:szCs w:val="24"/>
          <w:lang w:val="en-US"/>
        </w:rPr>
        <w:t>E</w:t>
      </w:r>
      <w:r w:rsidRPr="00581047">
        <w:rPr>
          <w:rFonts w:ascii="Times New Roman" w:hAnsi="Times New Roman"/>
          <w:sz w:val="24"/>
          <w:szCs w:val="24"/>
        </w:rPr>
        <w:t>-</w:t>
      </w:r>
      <w:r w:rsidRPr="00581047">
        <w:rPr>
          <w:rFonts w:ascii="Times New Roman" w:hAnsi="Times New Roman"/>
          <w:sz w:val="24"/>
          <w:szCs w:val="24"/>
          <w:lang w:val="en-US"/>
        </w:rPr>
        <w:t>mail</w:t>
      </w:r>
      <w:r w:rsidRPr="00581047">
        <w:rPr>
          <w:rFonts w:ascii="Times New Roman" w:hAnsi="Times New Roman"/>
          <w:sz w:val="24"/>
          <w:szCs w:val="24"/>
        </w:rPr>
        <w:t xml:space="preserve">: </w:t>
      </w:r>
      <w:r w:rsidRPr="00581047">
        <w:rPr>
          <w:rFonts w:ascii="Times New Roman" w:hAnsi="Times New Roman"/>
          <w:sz w:val="24"/>
          <w:szCs w:val="24"/>
          <w:u w:val="single"/>
          <w:lang w:val="en-US"/>
        </w:rPr>
        <w:t>t</w:t>
      </w:r>
      <w:r w:rsidRPr="00581047">
        <w:rPr>
          <w:rFonts w:ascii="Times New Roman" w:hAnsi="Times New Roman"/>
          <w:sz w:val="24"/>
          <w:szCs w:val="24"/>
          <w:u w:val="single"/>
        </w:rPr>
        <w:t>-</w:t>
      </w:r>
      <w:proofErr w:type="spellStart"/>
      <w:r w:rsidRPr="00581047">
        <w:rPr>
          <w:rFonts w:ascii="Times New Roman" w:hAnsi="Times New Roman"/>
          <w:sz w:val="24"/>
          <w:szCs w:val="24"/>
          <w:u w:val="single"/>
          <w:lang w:val="en-US"/>
        </w:rPr>
        <w:t>cor</w:t>
      </w:r>
      <w:proofErr w:type="spellEnd"/>
      <w:r w:rsidRPr="00581047">
        <w:rPr>
          <w:rFonts w:ascii="Times New Roman" w:hAnsi="Times New Roman"/>
          <w:sz w:val="24"/>
          <w:szCs w:val="24"/>
          <w:u w:val="single"/>
        </w:rPr>
        <w:t>@</w:t>
      </w:r>
      <w:r w:rsidRPr="00581047">
        <w:rPr>
          <w:rFonts w:ascii="Times New Roman" w:hAnsi="Times New Roman"/>
          <w:sz w:val="24"/>
          <w:szCs w:val="24"/>
          <w:u w:val="single"/>
          <w:lang w:val="en-US"/>
        </w:rPr>
        <w:t>mail</w:t>
      </w:r>
      <w:r w:rsidRPr="00581047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Pr="00581047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Pr="00581047">
        <w:rPr>
          <w:rFonts w:ascii="Times New Roman" w:hAnsi="Times New Roman"/>
          <w:sz w:val="24"/>
          <w:szCs w:val="24"/>
        </w:rPr>
        <w:t>; тел/факс (813 67) 58-870</w:t>
      </w:r>
    </w:p>
    <w:p w:rsidR="00581047" w:rsidRP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81047" w:rsidRDefault="00581047" w:rsidP="00581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047" w:rsidRPr="00C85444" w:rsidRDefault="002E74CA" w:rsidP="00581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И АТТЕСТАЦИИ</w:t>
      </w:r>
    </w:p>
    <w:p w:rsidR="00581047" w:rsidRPr="00C85444" w:rsidRDefault="00581047" w:rsidP="00581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5444">
        <w:rPr>
          <w:rFonts w:ascii="Times New Roman" w:hAnsi="Times New Roman"/>
          <w:b/>
          <w:sz w:val="28"/>
          <w:szCs w:val="28"/>
        </w:rPr>
        <w:t xml:space="preserve">ПЕДАГОГИЧЕСКИХ </w:t>
      </w:r>
      <w:r w:rsidR="002E74CA">
        <w:rPr>
          <w:rFonts w:ascii="Times New Roman" w:hAnsi="Times New Roman"/>
          <w:b/>
          <w:sz w:val="28"/>
          <w:szCs w:val="28"/>
        </w:rPr>
        <w:t>РАБОТНИКОВ</w:t>
      </w:r>
    </w:p>
    <w:tbl>
      <w:tblPr>
        <w:tblW w:w="10692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490"/>
        <w:gridCol w:w="1847"/>
        <w:gridCol w:w="1750"/>
        <w:gridCol w:w="2038"/>
      </w:tblGrid>
      <w:tr w:rsidR="00581047" w:rsidRPr="00C85444" w:rsidTr="005D12BB">
        <w:tc>
          <w:tcPr>
            <w:tcW w:w="567" w:type="dxa"/>
          </w:tcPr>
          <w:p w:rsidR="00581047" w:rsidRPr="00C85444" w:rsidRDefault="00581047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5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490" w:type="dxa"/>
          </w:tcPr>
          <w:p w:rsidR="00581047" w:rsidRPr="00C85444" w:rsidRDefault="00581047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5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1847" w:type="dxa"/>
          </w:tcPr>
          <w:p w:rsidR="00581047" w:rsidRPr="00C85444" w:rsidRDefault="00581047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5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1750" w:type="dxa"/>
          </w:tcPr>
          <w:p w:rsidR="00581047" w:rsidRPr="00C85444" w:rsidRDefault="00581047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5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Категория</w:t>
            </w:r>
          </w:p>
        </w:tc>
        <w:tc>
          <w:tcPr>
            <w:tcW w:w="2038" w:type="dxa"/>
          </w:tcPr>
          <w:p w:rsidR="00581047" w:rsidRPr="00C85444" w:rsidRDefault="00581047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C8544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ата аттестации</w:t>
            </w:r>
          </w:p>
        </w:tc>
      </w:tr>
      <w:tr w:rsidR="005D12BB" w:rsidRPr="005D12BB" w:rsidTr="005D12BB">
        <w:tc>
          <w:tcPr>
            <w:tcW w:w="10692" w:type="dxa"/>
            <w:gridSpan w:val="5"/>
          </w:tcPr>
          <w:p w:rsidR="005D12BB" w:rsidRPr="005D12BB" w:rsidRDefault="005D12BB" w:rsidP="0088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hAnsi="Times New Roman"/>
                <w:b/>
                <w:sz w:val="26"/>
                <w:szCs w:val="26"/>
              </w:rPr>
              <w:t>2014-2015 учебный год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Германова Валентина Владимиро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7.01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ргеев Виктор Павлович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1.03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ергеева Надежда Михайло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1.03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улё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лена Юрье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1.03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лянова</w:t>
            </w:r>
            <w:proofErr w:type="spellEnd"/>
            <w:proofErr w:type="gram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З</w:t>
            </w:r>
            <w:proofErr w:type="gram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я Сергее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1.03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ейбург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Г</w:t>
            </w: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ина Владимиро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.04.2015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Никитина Наталья Николаевна</w:t>
            </w:r>
          </w:p>
        </w:tc>
        <w:tc>
          <w:tcPr>
            <w:tcW w:w="1847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6.05.</w:t>
            </w: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015</w:t>
            </w:r>
          </w:p>
        </w:tc>
      </w:tr>
      <w:tr w:rsidR="005D12BB" w:rsidRPr="005D12BB" w:rsidTr="005D12BB">
        <w:tc>
          <w:tcPr>
            <w:tcW w:w="10692" w:type="dxa"/>
            <w:gridSpan w:val="5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hAnsi="Times New Roman"/>
                <w:b/>
                <w:sz w:val="26"/>
                <w:szCs w:val="26"/>
              </w:rPr>
              <w:t>2013-2014 учебный год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ткин Сергей Михайлович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 ОБЖ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88597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9.10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узовле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ветлана Валентино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4.1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кунева Наталья Александро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4.1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аликова Ольга Владимиро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4.1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ышлёнок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Любовь Анатолье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4.1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едведева Ольга Валерие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4.1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Бондарь Елена </w:t>
            </w: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Алексндровна</w:t>
            </w:r>
            <w:proofErr w:type="spellEnd"/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Учитель 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.01.2014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Евилина Ольга Василье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2.2014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агало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Наталья Сергее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2.2014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Клопо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Светлана Леонидо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2.2014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Белеуто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Маргарита Васильевна</w:t>
            </w:r>
          </w:p>
        </w:tc>
        <w:tc>
          <w:tcPr>
            <w:tcW w:w="1847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1750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2.2014</w:t>
            </w:r>
          </w:p>
        </w:tc>
      </w:tr>
      <w:tr w:rsidR="005D12BB" w:rsidRPr="005D12BB" w:rsidTr="005D12B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оловская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Татьяна Викторовна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7A0A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3.2014</w:t>
            </w:r>
          </w:p>
        </w:tc>
      </w:tr>
      <w:tr w:rsidR="005D12BB" w:rsidRPr="005D12BB" w:rsidTr="005D12BB">
        <w:tc>
          <w:tcPr>
            <w:tcW w:w="106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2BB" w:rsidRPr="005D12BB" w:rsidRDefault="005D12BB" w:rsidP="005D12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5D12BB">
              <w:rPr>
                <w:rFonts w:ascii="Times New Roman" w:hAnsi="Times New Roman"/>
                <w:b/>
                <w:sz w:val="26"/>
                <w:szCs w:val="26"/>
              </w:rPr>
              <w:t>2012-2013 учебный год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акулин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Ольга Александровна</w:t>
            </w:r>
          </w:p>
        </w:tc>
        <w:tc>
          <w:tcPr>
            <w:tcW w:w="184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-логопед</w:t>
            </w:r>
          </w:p>
        </w:tc>
        <w:tc>
          <w:tcPr>
            <w:tcW w:w="1750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12.2012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ыжова Татьяна Николаевна</w:t>
            </w:r>
          </w:p>
        </w:tc>
        <w:tc>
          <w:tcPr>
            <w:tcW w:w="184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Соц. педагог</w:t>
            </w:r>
          </w:p>
        </w:tc>
        <w:tc>
          <w:tcPr>
            <w:tcW w:w="1750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12.2012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Львова Галина Васильевна</w:t>
            </w:r>
          </w:p>
        </w:tc>
        <w:tc>
          <w:tcPr>
            <w:tcW w:w="184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9.01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proofErr w:type="spellStart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езанова</w:t>
            </w:r>
            <w:proofErr w:type="spellEnd"/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 Елена Николаевна</w:t>
            </w:r>
          </w:p>
        </w:tc>
        <w:tc>
          <w:tcPr>
            <w:tcW w:w="184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Высшая</w:t>
            </w:r>
          </w:p>
        </w:tc>
        <w:tc>
          <w:tcPr>
            <w:tcW w:w="2038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8.02.2013</w:t>
            </w:r>
          </w:p>
        </w:tc>
      </w:tr>
      <w:tr w:rsidR="005D12BB" w:rsidRPr="005D12BB" w:rsidTr="005D12BB">
        <w:tc>
          <w:tcPr>
            <w:tcW w:w="56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490" w:type="dxa"/>
          </w:tcPr>
          <w:p w:rsidR="005D12BB" w:rsidRPr="005D12BB" w:rsidRDefault="005D12BB" w:rsidP="005D12BB">
            <w:pPr>
              <w:spacing w:after="0" w:line="240" w:lineRule="auto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М</w:t>
            </w:r>
            <w:r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о</w:t>
            </w: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розова Татьяна Викторовна</w:t>
            </w:r>
          </w:p>
        </w:tc>
        <w:tc>
          <w:tcPr>
            <w:tcW w:w="1847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Учитель</w:t>
            </w:r>
          </w:p>
        </w:tc>
        <w:tc>
          <w:tcPr>
            <w:tcW w:w="1750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Первая</w:t>
            </w:r>
          </w:p>
        </w:tc>
        <w:tc>
          <w:tcPr>
            <w:tcW w:w="2038" w:type="dxa"/>
          </w:tcPr>
          <w:p w:rsidR="005D12BB" w:rsidRPr="005D12BB" w:rsidRDefault="005D12BB" w:rsidP="005E450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5D12BB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>25.06.2013</w:t>
            </w:r>
          </w:p>
        </w:tc>
      </w:tr>
    </w:tbl>
    <w:p w:rsidR="005D12BB" w:rsidRDefault="005D12BB" w:rsidP="00581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1047" w:rsidRPr="005D12BB" w:rsidRDefault="005D12BB" w:rsidP="005810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D12BB">
        <w:rPr>
          <w:rFonts w:ascii="Times New Roman" w:hAnsi="Times New Roman"/>
          <w:b/>
          <w:sz w:val="28"/>
          <w:szCs w:val="28"/>
        </w:rPr>
        <w:t xml:space="preserve">2011-2012 учебный год </w:t>
      </w:r>
      <w:r>
        <w:rPr>
          <w:rFonts w:ascii="Times New Roman" w:hAnsi="Times New Roman"/>
          <w:b/>
          <w:sz w:val="28"/>
          <w:szCs w:val="28"/>
        </w:rPr>
        <w:t>–</w:t>
      </w:r>
      <w:r w:rsidRPr="005D12B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аттестующихся педагогов </w:t>
      </w:r>
      <w:r w:rsidRPr="005D12BB">
        <w:rPr>
          <w:rFonts w:ascii="Times New Roman" w:hAnsi="Times New Roman"/>
          <w:b/>
          <w:sz w:val="28"/>
          <w:szCs w:val="28"/>
        </w:rPr>
        <w:t>нет</w:t>
      </w:r>
    </w:p>
    <w:p w:rsidR="005D12BB" w:rsidRDefault="005D12BB" w:rsidP="005D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1047" w:rsidRDefault="00581047" w:rsidP="005D12B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директора по ВР ____Т.В. </w:t>
      </w:r>
      <w:proofErr w:type="spellStart"/>
      <w:r>
        <w:rPr>
          <w:rFonts w:ascii="Times New Roman" w:hAnsi="Times New Roman"/>
          <w:sz w:val="28"/>
          <w:szCs w:val="28"/>
        </w:rPr>
        <w:t>Моловская</w:t>
      </w:r>
      <w:proofErr w:type="spellEnd"/>
    </w:p>
    <w:p w:rsidR="00581047" w:rsidRDefault="00581047" w:rsidP="0058104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1047" w:rsidRDefault="00581047" w:rsidP="0058104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581047" w:rsidSect="00DC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44"/>
    <w:rsid w:val="00231DD9"/>
    <w:rsid w:val="002E74CA"/>
    <w:rsid w:val="005122E6"/>
    <w:rsid w:val="00581047"/>
    <w:rsid w:val="005D12BB"/>
    <w:rsid w:val="00885974"/>
    <w:rsid w:val="00897742"/>
    <w:rsid w:val="00AD5645"/>
    <w:rsid w:val="00C85444"/>
    <w:rsid w:val="00DC6DB9"/>
    <w:rsid w:val="00FE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5645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D564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BE926-1BB3-4EEE-9A83-653585E6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user</cp:lastModifiedBy>
  <cp:revision>7</cp:revision>
  <cp:lastPrinted>2014-05-12T13:23:00Z</cp:lastPrinted>
  <dcterms:created xsi:type="dcterms:W3CDTF">2013-06-19T18:38:00Z</dcterms:created>
  <dcterms:modified xsi:type="dcterms:W3CDTF">2015-11-22T19:59:00Z</dcterms:modified>
</cp:coreProperties>
</file>